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A0F" w:rsidRPr="00F33344" w:rsidRDefault="00031A0F" w:rsidP="00942DEA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1A0F" w:rsidRPr="00FE1B00" w:rsidRDefault="00C90026" w:rsidP="00FE1B00">
      <w:pPr>
        <w:pStyle w:val="a9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E1B00">
        <w:rPr>
          <w:rFonts w:ascii="Times New Roman" w:hAnsi="Times New Roman" w:cs="Times New Roman"/>
          <w:b/>
          <w:sz w:val="32"/>
          <w:szCs w:val="24"/>
          <w:u w:val="single"/>
        </w:rPr>
        <w:t xml:space="preserve">Как не стать жертвой </w:t>
      </w:r>
    </w:p>
    <w:p w:rsidR="00031A0F" w:rsidRPr="00FE1B00" w:rsidRDefault="00495264" w:rsidP="00FE1B0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1B00">
        <w:rPr>
          <w:rFonts w:ascii="Times New Roman" w:hAnsi="Times New Roman" w:cs="Times New Roman"/>
          <w:b/>
          <w:sz w:val="32"/>
          <w:szCs w:val="24"/>
          <w:u w:val="single"/>
        </w:rPr>
        <w:t>«</w:t>
      </w:r>
      <w:r w:rsidR="00F33344" w:rsidRPr="00FE1B00">
        <w:rPr>
          <w:rFonts w:ascii="Times New Roman" w:hAnsi="Times New Roman" w:cs="Times New Roman"/>
          <w:b/>
          <w:sz w:val="32"/>
          <w:szCs w:val="24"/>
          <w:u w:val="single"/>
        </w:rPr>
        <w:t>мобильного</w:t>
      </w:r>
      <w:r w:rsidR="00C90026" w:rsidRPr="00FE1B00">
        <w:rPr>
          <w:rFonts w:ascii="Times New Roman" w:hAnsi="Times New Roman" w:cs="Times New Roman"/>
          <w:b/>
          <w:sz w:val="32"/>
          <w:szCs w:val="24"/>
          <w:u w:val="single"/>
        </w:rPr>
        <w:t xml:space="preserve"> мошенничества</w:t>
      </w:r>
      <w:r w:rsidRPr="00FE1B00">
        <w:rPr>
          <w:rFonts w:ascii="Times New Roman" w:hAnsi="Times New Roman" w:cs="Times New Roman"/>
          <w:b/>
          <w:sz w:val="32"/>
          <w:szCs w:val="24"/>
          <w:u w:val="single"/>
        </w:rPr>
        <w:t>»</w:t>
      </w:r>
      <w:r w:rsidR="00C90026" w:rsidRPr="00FE1B00">
        <w:rPr>
          <w:rFonts w:ascii="Times New Roman" w:hAnsi="Times New Roman" w:cs="Times New Roman"/>
          <w:sz w:val="32"/>
          <w:szCs w:val="24"/>
        </w:rPr>
        <w:t xml:space="preserve"> </w:t>
      </w:r>
    </w:p>
    <w:p w:rsidR="00F33344" w:rsidRPr="00FE1B00" w:rsidRDefault="00F33344" w:rsidP="00FE1B0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90026" w:rsidRPr="00F33344" w:rsidRDefault="00EB1244" w:rsidP="00FE1B00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иболее распространенные формы мошенничества</w:t>
      </w:r>
      <w:r w:rsidR="00C90026" w:rsidRPr="00F333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3344" w:rsidRDefault="00F33344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B1244" w:rsidRPr="00EB1244" w:rsidRDefault="00EB1244" w:rsidP="00FE1B00">
      <w:pPr>
        <w:pStyle w:val="a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B12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. Родственник попал в ДТП</w:t>
      </w:r>
    </w:p>
    <w:p w:rsidR="00C90026" w:rsidRPr="00F33344" w:rsidRDefault="00EB1244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звонит с неизвестного номера лицо которое представляется Вашим близким родственником (при этом голос Вам может показаться похожим, он может обратиться к Вам по имени и отчеству) либо сотрудником полиции (ФСБ, прокуратуры) и сообщить, что Ваш близкий попал в ДТП и для решения вопроса, оказания помощи пострадавшему срочно требуются денежные средства</w:t>
      </w:r>
      <w:r w:rsidR="00C90026" w:rsidRPr="00F33344">
        <w:rPr>
          <w:rFonts w:ascii="Times New Roman" w:hAnsi="Times New Roman" w:cs="Times New Roman"/>
          <w:sz w:val="24"/>
          <w:szCs w:val="24"/>
        </w:rPr>
        <w:t>.</w:t>
      </w:r>
    </w:p>
    <w:p w:rsidR="008F3B58" w:rsidRPr="00464BD7" w:rsidRDefault="00C90026" w:rsidP="00FE1B00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Не продолжайте разговор, не позволяйте себя убедить. Вам звонит мошенник. </w:t>
      </w:r>
      <w:r w:rsidR="00CC5155" w:rsidRPr="00464BD7">
        <w:rPr>
          <w:rFonts w:ascii="Times New Roman" w:hAnsi="Times New Roman" w:cs="Times New Roman"/>
          <w:b/>
          <w:i/>
          <w:sz w:val="24"/>
          <w:szCs w:val="24"/>
        </w:rPr>
        <w:t>Перезвоните своим близким</w:t>
      </w:r>
      <w:r w:rsidR="00EB1244"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 удостоверьтесь, что с ними все в порядке, не передавайте и не переводите денежные средства</w:t>
      </w:r>
      <w:r w:rsidR="00CC5155" w:rsidRPr="00464BD7">
        <w:rPr>
          <w:rFonts w:ascii="Times New Roman" w:hAnsi="Times New Roman" w:cs="Times New Roman"/>
          <w:b/>
          <w:i/>
          <w:sz w:val="24"/>
          <w:szCs w:val="24"/>
        </w:rPr>
        <w:t>, о</w:t>
      </w:r>
      <w:r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братитесь в полицию! </w:t>
      </w:r>
    </w:p>
    <w:p w:rsidR="00F33344" w:rsidRDefault="00F33344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B1244" w:rsidRPr="00EB1244" w:rsidRDefault="00EB1244" w:rsidP="00FE1B00">
      <w:pPr>
        <w:pStyle w:val="a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B12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. Продление срока действия договора сотовой связи, запись на диспансеризацию замену счетчика</w:t>
      </w:r>
    </w:p>
    <w:p w:rsidR="007F360E" w:rsidRDefault="00EB1244" w:rsidP="002C6E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 Вам звонит лицо, представляясь сотрудником сотовой связи</w:t>
      </w:r>
      <w:r w:rsidR="002C6E53">
        <w:rPr>
          <w:rFonts w:ascii="Times New Roman" w:hAnsi="Times New Roman" w:cs="Times New Roman"/>
          <w:sz w:val="24"/>
          <w:szCs w:val="24"/>
        </w:rPr>
        <w:t>, которое</w:t>
      </w:r>
      <w:r>
        <w:rPr>
          <w:rFonts w:ascii="Times New Roman" w:hAnsi="Times New Roman" w:cs="Times New Roman"/>
          <w:sz w:val="24"/>
          <w:szCs w:val="24"/>
        </w:rPr>
        <w:t xml:space="preserve"> сообщ</w:t>
      </w:r>
      <w:r w:rsidR="002C6E53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продления срока действия договора</w:t>
      </w:r>
      <w:r w:rsidR="002C6E53">
        <w:rPr>
          <w:rFonts w:ascii="Times New Roman" w:hAnsi="Times New Roman" w:cs="Times New Roman"/>
          <w:sz w:val="24"/>
          <w:szCs w:val="24"/>
        </w:rPr>
        <w:t xml:space="preserve"> и просит продиктовать поступившие на Ваш телефоны коды (также могут представляться сотрудниками Пенсионного фонда, медицинского учреждения, газовой службы, электросетей, водоканала и т.д.). После этого злоумышленники получают доступ к личному кабинету на госуслугах. После этого Вам звонит другое лицо которое представляется сотрудником полиции (ФСБ, прокуратуры) и сообщает, что уже </w:t>
      </w:r>
      <w:r w:rsidR="002C6E53">
        <w:rPr>
          <w:rFonts w:ascii="Times New Roman" w:hAnsi="Times New Roman" w:cs="Times New Roman"/>
          <w:sz w:val="24"/>
          <w:szCs w:val="24"/>
        </w:rPr>
        <w:t>занимаются расследованием данного факта и соединяют Вас с сотрудником Центрального банка который сообщает о том, что Ваши деньги на счетах в опасности и убеждает перевести их на безопасный счет, в случае отсутствия у потерпевшего денежных средств на счету убеждают, что мошенники пытались взять от Вашего имени кредит и чтобы не допустить этого убеждают потерпевшего взять на себя реальный кредит и перевести его на безопасный счет»</w:t>
      </w:r>
      <w:r w:rsidR="00013D0B">
        <w:rPr>
          <w:rFonts w:ascii="Times New Roman" w:hAnsi="Times New Roman" w:cs="Times New Roman"/>
          <w:sz w:val="24"/>
          <w:szCs w:val="24"/>
        </w:rPr>
        <w:t>.</w:t>
      </w:r>
    </w:p>
    <w:p w:rsidR="00013D0B" w:rsidRDefault="00013D0B" w:rsidP="002C6E5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3D0B">
        <w:rPr>
          <w:rFonts w:ascii="Times New Roman" w:hAnsi="Times New Roman" w:cs="Times New Roman"/>
          <w:b/>
          <w:i/>
          <w:sz w:val="24"/>
          <w:szCs w:val="24"/>
        </w:rPr>
        <w:t>Встречаются случаи, когда мошенники связываются с потерпевшими по видеосвязи, где мошенник сидит в форме сотрудника правоохранительных органов, показывает свое удостоверение, имеют место угрозы в адрес потерпевшего в том числе о якобы причастности потерпевшего к переводам денежных средств на Украину!</w:t>
      </w:r>
    </w:p>
    <w:p w:rsidR="00464BD7" w:rsidRPr="00F33344" w:rsidRDefault="00464BD7" w:rsidP="00464BD7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3344">
        <w:rPr>
          <w:rFonts w:ascii="Times New Roman" w:hAnsi="Times New Roman" w:cs="Times New Roman"/>
          <w:b/>
          <w:sz w:val="32"/>
          <w:szCs w:val="32"/>
          <w:u w:val="single"/>
        </w:rPr>
        <w:t>Важно запомнить!</w:t>
      </w:r>
    </w:p>
    <w:p w:rsidR="00464BD7" w:rsidRPr="00464BD7" w:rsidRDefault="00F37E1C" w:rsidP="00464BD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64BD7"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 Никому нельзя сообщать реквизиты своей банковской карты, коды из смс, в том числе сотруднику банка, об этом всегда информирует банк при получении пароля к карте, в последствие необходимо лично обратиться в ближайшее отделение банка, с целью выяснения возникших проблем с банковской картой. В случае получения доступа к личному кабинету Госуслуг незамедлительно обратиться в ближайшее отделение МФЦ</w:t>
      </w:r>
    </w:p>
    <w:p w:rsidR="00464BD7" w:rsidRPr="00464BD7" w:rsidRDefault="00F37E1C" w:rsidP="00464BD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64BD7"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 Сотрудники полиции (ФСБ) не проводят расследование в телефонном режиме, в случае необходимости Вас вызовут и допросят в установленном порядке. Сотрудники Центрального банка не занимаются переводами денежных средств на «фантомные безопасные счета» Не поддавайся на уговоры либо угрозы, в случае поступления такого звонка прервите разговор и сообщите в полицию. </w:t>
      </w:r>
      <w:r w:rsidR="00D61869">
        <w:rPr>
          <w:rFonts w:ascii="Times New Roman" w:hAnsi="Times New Roman" w:cs="Times New Roman"/>
          <w:b/>
          <w:i/>
          <w:sz w:val="24"/>
          <w:szCs w:val="24"/>
        </w:rPr>
        <w:t xml:space="preserve">Данные сотрудники не будут требовать от вас по </w:t>
      </w:r>
      <w:r w:rsidR="00D61869">
        <w:rPr>
          <w:rFonts w:ascii="Times New Roman" w:hAnsi="Times New Roman" w:cs="Times New Roman"/>
          <w:b/>
          <w:i/>
          <w:sz w:val="24"/>
          <w:szCs w:val="24"/>
        </w:rPr>
        <w:t>телефону, чтобы Вы никому не сообщали о данном разговоре!</w:t>
      </w:r>
    </w:p>
    <w:p w:rsidR="00464BD7" w:rsidRPr="00464BD7" w:rsidRDefault="00464BD7" w:rsidP="00464BD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BD7" w:rsidRPr="00464BD7" w:rsidRDefault="00F37E1C" w:rsidP="00464BD7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64BD7"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 Ваши деньги уже находятся на безопасном счете, не надо их никуда переводить, действуя по указаниям неизвестного лица.</w:t>
      </w:r>
    </w:p>
    <w:p w:rsidR="00464BD7" w:rsidRDefault="00464BD7" w:rsidP="002C6E5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3D0B" w:rsidRPr="00464BD7" w:rsidRDefault="00013D0B" w:rsidP="002C6E53">
      <w:pPr>
        <w:pStyle w:val="a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64BD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3. Покупка или продажа товаров </w:t>
      </w:r>
      <w:r w:rsidR="00464BD7" w:rsidRPr="00464BD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сети Интернет</w:t>
      </w:r>
    </w:p>
    <w:p w:rsidR="00464BD7" w:rsidRDefault="00464BD7" w:rsidP="00464BD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BD7">
        <w:rPr>
          <w:rFonts w:ascii="Times New Roman" w:hAnsi="Times New Roman" w:cs="Times New Roman"/>
          <w:sz w:val="24"/>
          <w:szCs w:val="24"/>
        </w:rPr>
        <w:t xml:space="preserve">Нередко мошенниками создаются поддельные сайты о продаже различных товаров, а также размещаются поддельные объявления на досках объявлений. Зачастую товары имеют более низкую цену, чем реальная рыночная цена на такой товар. При этом мошенники с целью предания реальности сделки могут направлять Вам товарные накладные, договора-купли-продажи, однако эти документы не гарантируют, что товар Вы получите! </w:t>
      </w:r>
    </w:p>
    <w:p w:rsidR="00464BD7" w:rsidRPr="00464BD7" w:rsidRDefault="00464BD7" w:rsidP="00464BD7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BD7">
        <w:rPr>
          <w:rFonts w:ascii="Times New Roman" w:hAnsi="Times New Roman" w:cs="Times New Roman"/>
          <w:b/>
          <w:i/>
          <w:sz w:val="24"/>
          <w:szCs w:val="24"/>
        </w:rPr>
        <w:t>Не приобретайте товар с подозрительных сайтов, оплачивайте товар при получении, не переводите деньги продавцу, которого вы не знаете до поступления товара.</w:t>
      </w:r>
    </w:p>
    <w:p w:rsidR="00464BD7" w:rsidRPr="00464BD7" w:rsidRDefault="00464BD7" w:rsidP="00464BD7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BD7">
        <w:rPr>
          <w:rFonts w:ascii="Times New Roman" w:hAnsi="Times New Roman" w:cs="Times New Roman"/>
          <w:b/>
          <w:i/>
          <w:sz w:val="24"/>
          <w:szCs w:val="24"/>
        </w:rPr>
        <w:t>В случае размещения Вами объявлений о продаже имущества</w:t>
      </w:r>
      <w:r>
        <w:rPr>
          <w:rFonts w:ascii="Times New Roman" w:hAnsi="Times New Roman" w:cs="Times New Roman"/>
          <w:b/>
          <w:i/>
          <w:sz w:val="24"/>
          <w:szCs w:val="24"/>
        </w:rPr>
        <w:t>, когда</w:t>
      </w:r>
      <w:r w:rsidRPr="00464BD7">
        <w:rPr>
          <w:rFonts w:ascii="Times New Roman" w:hAnsi="Times New Roman" w:cs="Times New Roman"/>
          <w:b/>
          <w:i/>
          <w:sz w:val="24"/>
          <w:szCs w:val="24"/>
        </w:rPr>
        <w:t xml:space="preserve"> покупат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телефону </w:t>
      </w:r>
      <w:r w:rsidRPr="00464BD7">
        <w:rPr>
          <w:rFonts w:ascii="Times New Roman" w:hAnsi="Times New Roman" w:cs="Times New Roman"/>
          <w:b/>
          <w:i/>
          <w:sz w:val="24"/>
          <w:szCs w:val="24"/>
        </w:rPr>
        <w:t>предлагает внести предоплату</w:t>
      </w:r>
      <w:r>
        <w:rPr>
          <w:rFonts w:ascii="Times New Roman" w:hAnsi="Times New Roman" w:cs="Times New Roman"/>
          <w:b/>
          <w:i/>
          <w:sz w:val="24"/>
          <w:szCs w:val="24"/>
        </w:rPr>
        <w:t>, не сообщайте данному лицу номер карты и коды из смс – это мошенники, таким образом у Вас будут похищены денежные средства!</w:t>
      </w:r>
    </w:p>
    <w:p w:rsidR="00F33344" w:rsidRDefault="00F33344" w:rsidP="00FE1B0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BD7" w:rsidRPr="00464BD7" w:rsidRDefault="00C437CE" w:rsidP="00FE1B00">
      <w:pPr>
        <w:pStyle w:val="a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64BD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4. </w:t>
      </w:r>
      <w:r w:rsidR="00464BD7" w:rsidRPr="00464BD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Инвестирование</w:t>
      </w:r>
      <w:r w:rsidR="00464BD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заработок в сети Интернет</w:t>
      </w:r>
    </w:p>
    <w:p w:rsidR="00464BD7" w:rsidRPr="00F37E1C" w:rsidRDefault="00464BD7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7E1C">
        <w:rPr>
          <w:rFonts w:ascii="Times New Roman" w:hAnsi="Times New Roman" w:cs="Times New Roman"/>
          <w:sz w:val="24"/>
          <w:szCs w:val="24"/>
        </w:rPr>
        <w:t>В сети Интернет, различных мессенджерах достаточно часто встречаются предложения об инвестировании, легком заработке.</w:t>
      </w:r>
      <w:r w:rsidR="00545B90" w:rsidRPr="00F37E1C">
        <w:rPr>
          <w:rFonts w:ascii="Times New Roman" w:hAnsi="Times New Roman" w:cs="Times New Roman"/>
          <w:sz w:val="24"/>
          <w:szCs w:val="24"/>
        </w:rPr>
        <w:t xml:space="preserve"> Как правило, мошенники</w:t>
      </w:r>
      <w:r w:rsidR="00F37E1C">
        <w:rPr>
          <w:rFonts w:ascii="Times New Roman" w:hAnsi="Times New Roman" w:cs="Times New Roman"/>
          <w:sz w:val="24"/>
          <w:szCs w:val="24"/>
        </w:rPr>
        <w:t>, чтобы</w:t>
      </w:r>
      <w:r w:rsidR="00545B90" w:rsidRPr="00F37E1C">
        <w:rPr>
          <w:rFonts w:ascii="Times New Roman" w:hAnsi="Times New Roman" w:cs="Times New Roman"/>
          <w:sz w:val="24"/>
          <w:szCs w:val="24"/>
        </w:rPr>
        <w:t xml:space="preserve"> заинтересовать жертву указывают высокую доходность от вложения денежных средств, в разы превышающую сумму вложений и за достаточно короткий срок! </w:t>
      </w:r>
    </w:p>
    <w:p w:rsidR="00545B90" w:rsidRPr="00F37E1C" w:rsidRDefault="00545B90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37E1C" w:rsidRDefault="00F37E1C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частую жертвами мошенников становятся лица имеющие недостаточные знания в финансовой сфере.</w:t>
      </w:r>
    </w:p>
    <w:p w:rsidR="00C437CE" w:rsidRPr="00F37E1C" w:rsidRDefault="00F37E1C" w:rsidP="00FE1B00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E1C">
        <w:rPr>
          <w:rFonts w:ascii="Times New Roman" w:hAnsi="Times New Roman" w:cs="Times New Roman"/>
          <w:b/>
          <w:i/>
          <w:sz w:val="24"/>
          <w:szCs w:val="24"/>
        </w:rPr>
        <w:t>Чтобы не стать жертвой мошенников предварительно изучите вопросы заработка на финансовых рынках, не стоит откликаться на предложения легкого заработка в сети Интернет, зачастую от Вас могут требовать совершения противоправных действий (пример за вознаграждение открывать от своего имени банковские карты и передавать их третьим лицам, что является незаконным)</w:t>
      </w:r>
    </w:p>
    <w:p w:rsidR="00C437CE" w:rsidRDefault="00C437CE" w:rsidP="00FE1B00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1869" w:rsidRDefault="00F37E1C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ные виды мошенничеств являются лишь частью способов, которые используют мошенники для хищения Ваших денежных средств, данные способы постоянно </w:t>
      </w:r>
      <w:r w:rsidR="00D61869">
        <w:rPr>
          <w:rFonts w:ascii="Times New Roman" w:hAnsi="Times New Roman" w:cs="Times New Roman"/>
          <w:sz w:val="24"/>
          <w:szCs w:val="24"/>
        </w:rPr>
        <w:t>совершенствуются, чтобы уберечь себя и свои сбережения от действий мошенников следует:</w:t>
      </w:r>
    </w:p>
    <w:p w:rsidR="00F37E1C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бщаться с неизвестными лицами по телефону если речь идет о Ваших финансах;</w:t>
      </w: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ступления таких звонков прерывать разговор;</w:t>
      </w: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зво оценить обстановку, не паниковать;</w:t>
      </w: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озникли сомнения, посоветуйтесь со своими родными, сообщите в полицию, в зависимости от обстоятельств обратитесь в МФЦ, кредитную организацию;</w:t>
      </w: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бщать номера банковских карт, коды из СМС, не переводите деньги на незнакомые счета.</w:t>
      </w: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15489" w:rsidRDefault="0061548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61869" w:rsidRDefault="00D61869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42DEA" w:rsidRPr="00FE1B00" w:rsidRDefault="00942DEA" w:rsidP="00FE1B00">
      <w:pPr>
        <w:pStyle w:val="a9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E1B00">
        <w:rPr>
          <w:rFonts w:ascii="Times New Roman" w:hAnsi="Times New Roman" w:cs="Times New Roman"/>
          <w:b/>
          <w:sz w:val="32"/>
          <w:szCs w:val="24"/>
          <w:u w:val="single"/>
        </w:rPr>
        <w:t>КУДА ОБРАЩАТЬСЯ:</w:t>
      </w:r>
    </w:p>
    <w:p w:rsidR="00E772D2" w:rsidRPr="00F33344" w:rsidRDefault="00E772D2" w:rsidP="00FE1B0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DEA" w:rsidRPr="00F33344" w:rsidRDefault="00E772D2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3344">
        <w:rPr>
          <w:rFonts w:ascii="Times New Roman" w:hAnsi="Times New Roman" w:cs="Times New Roman"/>
          <w:sz w:val="24"/>
          <w:szCs w:val="24"/>
        </w:rPr>
        <w:tab/>
      </w:r>
      <w:r w:rsidR="00942DEA" w:rsidRPr="00F33344">
        <w:rPr>
          <w:rFonts w:ascii="Times New Roman" w:hAnsi="Times New Roman" w:cs="Times New Roman"/>
          <w:sz w:val="24"/>
          <w:szCs w:val="24"/>
        </w:rPr>
        <w:t xml:space="preserve">Если Вы столкнулись с фактом совершения мошеннических действий или Вам стало известно о готовящемся хищении путём обмана - </w:t>
      </w:r>
      <w:r w:rsidR="00942DEA" w:rsidRPr="00FE1B00">
        <w:rPr>
          <w:rFonts w:ascii="Times New Roman" w:hAnsi="Times New Roman" w:cs="Times New Roman"/>
          <w:b/>
          <w:sz w:val="24"/>
          <w:szCs w:val="24"/>
          <w:u w:val="single"/>
        </w:rPr>
        <w:t>СРОЧНО ЗВОНИТЕ В ПОЛИЦИЮ</w:t>
      </w:r>
      <w:r w:rsidR="00942DEA" w:rsidRPr="00FE1B00">
        <w:rPr>
          <w:rFonts w:ascii="Times New Roman" w:hAnsi="Times New Roman" w:cs="Times New Roman"/>
          <w:sz w:val="24"/>
          <w:szCs w:val="24"/>
        </w:rPr>
        <w:t xml:space="preserve"> </w:t>
      </w:r>
      <w:r w:rsidR="00942DEA" w:rsidRPr="00F33344">
        <w:rPr>
          <w:rFonts w:ascii="Times New Roman" w:hAnsi="Times New Roman" w:cs="Times New Roman"/>
          <w:sz w:val="24"/>
          <w:szCs w:val="24"/>
        </w:rPr>
        <w:t>по месту совершения преступления!</w:t>
      </w:r>
    </w:p>
    <w:p w:rsidR="00203BDA" w:rsidRPr="00F33344" w:rsidRDefault="00203BDA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E1B00" w:rsidRPr="00FE1B00" w:rsidRDefault="00FE1B00" w:rsidP="00FE1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E1B00">
        <w:rPr>
          <w:rFonts w:ascii="Times New Roman" w:eastAsia="Times New Roman" w:hAnsi="Times New Roman" w:cs="Times New Roman"/>
          <w:b/>
          <w:sz w:val="28"/>
          <w:szCs w:val="24"/>
        </w:rPr>
        <w:t>МО МВД России «Юхновский»</w:t>
      </w:r>
    </w:p>
    <w:p w:rsidR="00FE1B00" w:rsidRPr="00FE1B00" w:rsidRDefault="00FE1B00" w:rsidP="00FE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1B00">
        <w:rPr>
          <w:rFonts w:ascii="Times New Roman" w:eastAsia="Times New Roman" w:hAnsi="Times New Roman" w:cs="Times New Roman"/>
          <w:sz w:val="28"/>
          <w:szCs w:val="24"/>
        </w:rPr>
        <w:t>г. Юхнов, ул. Десантная, д. 4</w:t>
      </w:r>
    </w:p>
    <w:p w:rsidR="00FE1B00" w:rsidRPr="00FE1B00" w:rsidRDefault="00FE1B00" w:rsidP="00FE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1B00">
        <w:rPr>
          <w:rFonts w:ascii="Times New Roman" w:eastAsia="Times New Roman" w:hAnsi="Times New Roman" w:cs="Times New Roman"/>
          <w:sz w:val="28"/>
          <w:szCs w:val="24"/>
        </w:rPr>
        <w:t>8 (48436) 2-32-55</w:t>
      </w:r>
    </w:p>
    <w:p w:rsidR="0024517D" w:rsidRPr="00F33344" w:rsidRDefault="0024517D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E1B00" w:rsidRDefault="00FE1B00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772D2" w:rsidRPr="00F33344" w:rsidRDefault="0024517D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3344">
        <w:rPr>
          <w:rFonts w:ascii="Times New Roman" w:hAnsi="Times New Roman" w:cs="Times New Roman"/>
          <w:sz w:val="24"/>
          <w:szCs w:val="24"/>
        </w:rPr>
        <w:t xml:space="preserve">При бездействии, полиции, </w:t>
      </w:r>
    </w:p>
    <w:p w:rsidR="00E772D2" w:rsidRPr="00F33344" w:rsidRDefault="0024517D" w:rsidP="00FE1B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3344">
        <w:rPr>
          <w:rFonts w:ascii="Times New Roman" w:hAnsi="Times New Roman" w:cs="Times New Roman"/>
          <w:sz w:val="24"/>
          <w:szCs w:val="24"/>
        </w:rPr>
        <w:t xml:space="preserve">Вы вправе обратиться </w:t>
      </w:r>
      <w:r w:rsidR="001A04E4" w:rsidRPr="00F33344">
        <w:rPr>
          <w:rFonts w:ascii="Times New Roman" w:hAnsi="Times New Roman" w:cs="Times New Roman"/>
          <w:sz w:val="24"/>
          <w:szCs w:val="24"/>
        </w:rPr>
        <w:t>в прокуратуру</w:t>
      </w:r>
      <w:r w:rsidR="00E772D2" w:rsidRPr="00F333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72D2" w:rsidRPr="00203BDA" w:rsidRDefault="00E772D2" w:rsidP="001A04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FE1B00" w:rsidRPr="00FE1B00" w:rsidRDefault="00FE1B00" w:rsidP="00FE1B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B00">
        <w:rPr>
          <w:rFonts w:ascii="Times New Roman" w:eastAsia="Times New Roman" w:hAnsi="Times New Roman" w:cs="Times New Roman"/>
          <w:b/>
          <w:sz w:val="28"/>
          <w:szCs w:val="28"/>
        </w:rPr>
        <w:t>Прокуратура Мосальского района</w:t>
      </w:r>
    </w:p>
    <w:p w:rsidR="00FE1B00" w:rsidRPr="00FE1B00" w:rsidRDefault="00FE1B00" w:rsidP="00FE1B0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00">
        <w:rPr>
          <w:rFonts w:ascii="Times New Roman" w:eastAsia="Times New Roman" w:hAnsi="Times New Roman" w:cs="Times New Roman"/>
          <w:sz w:val="28"/>
          <w:szCs w:val="28"/>
        </w:rPr>
        <w:t>г. Мосальск, ул. Кирова, д. 25а</w:t>
      </w:r>
    </w:p>
    <w:p w:rsidR="00FE1B00" w:rsidRPr="00FE1B00" w:rsidRDefault="00FE1B00" w:rsidP="00FE1B0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00">
        <w:rPr>
          <w:rFonts w:ascii="Times New Roman" w:eastAsia="Times New Roman" w:hAnsi="Times New Roman" w:cs="Times New Roman"/>
          <w:sz w:val="28"/>
          <w:szCs w:val="28"/>
        </w:rPr>
        <w:t>8 (48452) 2-15-08</w:t>
      </w:r>
    </w:p>
    <w:p w:rsidR="00E772D2" w:rsidRDefault="00E772D2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A04E4" w:rsidRDefault="001A04E4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A04E4" w:rsidRDefault="001A04E4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A04E4" w:rsidRDefault="001A04E4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61869" w:rsidRDefault="00D61869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A04E4" w:rsidRDefault="001A04E4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1A04E4" w:rsidRDefault="001A04E4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E1B00" w:rsidRDefault="00FE1B00" w:rsidP="0024517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33344" w:rsidRDefault="00F33344" w:rsidP="00E772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E1B00" w:rsidRDefault="00FE1B00" w:rsidP="00E772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E1B00" w:rsidRDefault="00FE1B00" w:rsidP="00E772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E1B00" w:rsidRDefault="00FE1B00" w:rsidP="00E772D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24517D" w:rsidRPr="00FE1B00" w:rsidRDefault="00FE1B00" w:rsidP="00FE1B00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E1B00">
        <w:rPr>
          <w:rFonts w:ascii="Times New Roman" w:hAnsi="Times New Roman" w:cs="Times New Roman"/>
          <w:b/>
          <w:sz w:val="32"/>
          <w:szCs w:val="28"/>
        </w:rPr>
        <w:t xml:space="preserve">Прокуратура Мосальского района </w:t>
      </w:r>
    </w:p>
    <w:p w:rsidR="00E772D2" w:rsidRDefault="00E772D2" w:rsidP="00C315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16585" cy="1682151"/>
            <wp:effectExtent l="19050" t="0" r="7415" b="0"/>
            <wp:docPr id="22" name="Рисунок 22" descr="https://www.primorsky.ru/upload/medialibrary/fc4/fc402cd83993c05faab3bec8c8422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rimorsky.ru/upload/medialibrary/fc4/fc402cd83993c05faab3bec8c842200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3" r="25295" b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4" cy="16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4E" w:rsidRDefault="00C3154E" w:rsidP="00C315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00" w:rsidRDefault="00FE1B00" w:rsidP="00C315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00" w:rsidRDefault="00FE1B00" w:rsidP="00C315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00" w:rsidRDefault="00FE1B00" w:rsidP="00C315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54E" w:rsidRDefault="00C3154E" w:rsidP="00C3154E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154E">
        <w:rPr>
          <w:rFonts w:ascii="Times New Roman" w:hAnsi="Times New Roman" w:cs="Times New Roman"/>
          <w:b/>
          <w:sz w:val="48"/>
          <w:szCs w:val="48"/>
        </w:rPr>
        <w:t>КАК НЕ СТАТЬ ЖЕРТВОЙ МОШЕННИКОВ</w:t>
      </w:r>
    </w:p>
    <w:p w:rsidR="00C3154E" w:rsidRPr="00B008AC" w:rsidRDefault="00C3154E" w:rsidP="00C3154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8AC" w:rsidRDefault="00B008AC" w:rsidP="00C3154E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1B00" w:rsidRDefault="00FE1B00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69" w:rsidRDefault="00D61869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00" w:rsidRDefault="00FE1B00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00" w:rsidRDefault="00FE1B00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B00" w:rsidRDefault="00FE1B00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AC" w:rsidRPr="00B008AC" w:rsidRDefault="00FE1B00" w:rsidP="00B00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sectPr w:rsidR="00B008AC" w:rsidRPr="00B008AC" w:rsidSect="00B6247D">
      <w:pgSz w:w="16838" w:h="11906" w:orient="landscape"/>
      <w:pgMar w:top="720" w:right="395" w:bottom="284" w:left="284" w:header="709" w:footer="709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494" w:rsidRDefault="009E2494" w:rsidP="008F3B58">
      <w:pPr>
        <w:spacing w:after="0" w:line="240" w:lineRule="auto"/>
      </w:pPr>
      <w:r>
        <w:separator/>
      </w:r>
    </w:p>
  </w:endnote>
  <w:endnote w:type="continuationSeparator" w:id="0">
    <w:p w:rsidR="009E2494" w:rsidRDefault="009E2494" w:rsidP="008F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494" w:rsidRDefault="009E2494" w:rsidP="008F3B58">
      <w:pPr>
        <w:spacing w:after="0" w:line="240" w:lineRule="auto"/>
      </w:pPr>
      <w:r>
        <w:separator/>
      </w:r>
    </w:p>
  </w:footnote>
  <w:footnote w:type="continuationSeparator" w:id="0">
    <w:p w:rsidR="009E2494" w:rsidRDefault="009E2494" w:rsidP="008F3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8"/>
    <w:rsid w:val="00013D0B"/>
    <w:rsid w:val="00031A0F"/>
    <w:rsid w:val="001440E5"/>
    <w:rsid w:val="001A04E4"/>
    <w:rsid w:val="001C130F"/>
    <w:rsid w:val="00203BDA"/>
    <w:rsid w:val="0024517D"/>
    <w:rsid w:val="002C6E53"/>
    <w:rsid w:val="00342E1F"/>
    <w:rsid w:val="003B2891"/>
    <w:rsid w:val="00464BD7"/>
    <w:rsid w:val="00487A50"/>
    <w:rsid w:val="00495264"/>
    <w:rsid w:val="00545B90"/>
    <w:rsid w:val="005477D2"/>
    <w:rsid w:val="00615489"/>
    <w:rsid w:val="007F2C4D"/>
    <w:rsid w:val="007F360E"/>
    <w:rsid w:val="008F3B58"/>
    <w:rsid w:val="00942DEA"/>
    <w:rsid w:val="009E2494"/>
    <w:rsid w:val="00A610AD"/>
    <w:rsid w:val="00AE4269"/>
    <w:rsid w:val="00B008AC"/>
    <w:rsid w:val="00B05FC3"/>
    <w:rsid w:val="00B6247D"/>
    <w:rsid w:val="00C3154E"/>
    <w:rsid w:val="00C437CE"/>
    <w:rsid w:val="00C90026"/>
    <w:rsid w:val="00CC5155"/>
    <w:rsid w:val="00D61869"/>
    <w:rsid w:val="00E772D2"/>
    <w:rsid w:val="00EA10E1"/>
    <w:rsid w:val="00EB1244"/>
    <w:rsid w:val="00F33344"/>
    <w:rsid w:val="00F37E1C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5042"/>
  <w15:docId w15:val="{E441DEF2-0CF3-4AE3-85EC-FF904D29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B58"/>
  </w:style>
  <w:style w:type="paragraph" w:styleId="a7">
    <w:name w:val="footer"/>
    <w:basedOn w:val="a"/>
    <w:link w:val="a8"/>
    <w:uiPriority w:val="99"/>
    <w:semiHidden/>
    <w:unhideWhenUsed/>
    <w:rsid w:val="008F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B58"/>
  </w:style>
  <w:style w:type="paragraph" w:styleId="a9">
    <w:name w:val="No Spacing"/>
    <w:uiPriority w:val="1"/>
    <w:qFormat/>
    <w:rsid w:val="00C90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5AFC-F0F7-4093-A207-E04D3FA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Щепилин Евгений Геннадьевич</cp:lastModifiedBy>
  <cp:revision>2</cp:revision>
  <cp:lastPrinted>2021-12-27T12:09:00Z</cp:lastPrinted>
  <dcterms:created xsi:type="dcterms:W3CDTF">2025-04-08T09:09:00Z</dcterms:created>
  <dcterms:modified xsi:type="dcterms:W3CDTF">2025-04-08T09:09:00Z</dcterms:modified>
</cp:coreProperties>
</file>